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BD" w:rsidRDefault="00AE36BD" w:rsidP="00AE36BD">
      <w:pPr>
        <w:spacing w:after="0"/>
        <w:jc w:val="center"/>
        <w:rPr>
          <w:sz w:val="32"/>
          <w:szCs w:val="32"/>
          <w:u w:val="single"/>
        </w:rPr>
      </w:pPr>
      <w:r w:rsidRPr="00704685">
        <w:rPr>
          <w:sz w:val="32"/>
          <w:szCs w:val="32"/>
          <w:u w:val="single"/>
        </w:rPr>
        <w:t>Język  angielski</w:t>
      </w:r>
      <w:r w:rsidRPr="00704685">
        <w:rPr>
          <w:b/>
          <w:sz w:val="32"/>
          <w:szCs w:val="32"/>
          <w:u w:val="single"/>
        </w:rPr>
        <w:t xml:space="preserve"> </w:t>
      </w:r>
      <w:r w:rsidRPr="00704685">
        <w:rPr>
          <w:sz w:val="32"/>
          <w:szCs w:val="32"/>
          <w:u w:val="single"/>
        </w:rPr>
        <w:t>-    grupa</w:t>
      </w:r>
      <w:r w:rsidRPr="00704685">
        <w:rPr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 w:rsidRPr="00704685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Misie /</w:t>
      </w:r>
      <w:r w:rsidRPr="00704685">
        <w:rPr>
          <w:b/>
          <w:sz w:val="32"/>
          <w:szCs w:val="32"/>
          <w:u w:val="single"/>
        </w:rPr>
        <w:t xml:space="preserve"> Słoneczka              </w:t>
      </w:r>
      <w:r>
        <w:rPr>
          <w:sz w:val="32"/>
          <w:szCs w:val="32"/>
          <w:u w:val="single"/>
        </w:rPr>
        <w:t>10 .12</w:t>
      </w:r>
      <w:r w:rsidRPr="00704685">
        <w:rPr>
          <w:sz w:val="32"/>
          <w:szCs w:val="32"/>
          <w:u w:val="single"/>
        </w:rPr>
        <w:t>.2020r</w:t>
      </w:r>
    </w:p>
    <w:p w:rsidR="00AE36BD" w:rsidRPr="00CA5E94" w:rsidRDefault="00CA5E94" w:rsidP="00CA5E94">
      <w:pPr>
        <w:spacing w:after="0"/>
        <w:jc w:val="center"/>
        <w:rPr>
          <w:b/>
          <w:sz w:val="32"/>
          <w:szCs w:val="32"/>
          <w:u w:val="single"/>
        </w:rPr>
      </w:pPr>
      <w:r w:rsidRPr="00CA5E94">
        <w:rPr>
          <w:b/>
          <w:sz w:val="32"/>
          <w:szCs w:val="32"/>
          <w:u w:val="single"/>
        </w:rPr>
        <w:t>Temat: Utrwalenie liczebników 1-3, powtórzenie piosenki.</w:t>
      </w:r>
    </w:p>
    <w:p w:rsidR="00AE36BD" w:rsidRPr="00CA5E94" w:rsidRDefault="00AE36BD" w:rsidP="00AE36BD">
      <w:pPr>
        <w:rPr>
          <w:b/>
          <w:sz w:val="32"/>
          <w:szCs w:val="32"/>
        </w:rPr>
      </w:pPr>
      <w:r w:rsidRPr="00CA5E94">
        <w:rPr>
          <w:b/>
          <w:noProof/>
          <w:lang w:eastAsia="pl-PL"/>
        </w:rPr>
        <w:drawing>
          <wp:inline distT="0" distB="0" distL="0" distR="0">
            <wp:extent cx="733425" cy="676275"/>
            <wp:effectExtent l="19050" t="0" r="9525" b="0"/>
            <wp:docPr id="1" name="Obraz 1" descr="image-150nw-11364900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150nw-113649007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E94">
        <w:rPr>
          <w:b/>
        </w:rPr>
        <w:t xml:space="preserve">        </w:t>
      </w:r>
      <w:r w:rsidRPr="00CA5E94">
        <w:rPr>
          <w:b/>
          <w:sz w:val="32"/>
          <w:szCs w:val="32"/>
        </w:rPr>
        <w:t xml:space="preserve">Hello  </w:t>
      </w:r>
      <w:proofErr w:type="spellStart"/>
      <w:r w:rsidRPr="00CA5E94">
        <w:rPr>
          <w:b/>
          <w:sz w:val="32"/>
          <w:szCs w:val="32"/>
        </w:rPr>
        <w:t>children</w:t>
      </w:r>
      <w:proofErr w:type="spellEnd"/>
      <w:r w:rsidRPr="00CA5E94">
        <w:rPr>
          <w:b/>
          <w:sz w:val="32"/>
          <w:szCs w:val="32"/>
        </w:rPr>
        <w:t xml:space="preserve">!  </w:t>
      </w:r>
      <w:bookmarkStart w:id="0" w:name="_GoBack"/>
      <w:bookmarkEnd w:id="0"/>
    </w:p>
    <w:p w:rsidR="00AE36BD" w:rsidRPr="00D91280" w:rsidRDefault="00AE36BD" w:rsidP="00AE36BD">
      <w:pPr>
        <w:pStyle w:val="Akapitzlist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czątek przywitajcie </w:t>
      </w:r>
      <w:r w:rsidRPr="00D91280">
        <w:rPr>
          <w:sz w:val="28"/>
          <w:szCs w:val="28"/>
        </w:rPr>
        <w:t>się</w:t>
      </w:r>
      <w:r>
        <w:rPr>
          <w:sz w:val="28"/>
          <w:szCs w:val="28"/>
        </w:rPr>
        <w:t xml:space="preserve"> jak zwykle </w:t>
      </w:r>
      <w:r w:rsidRPr="00D91280">
        <w:rPr>
          <w:sz w:val="28"/>
          <w:szCs w:val="28"/>
        </w:rPr>
        <w:t xml:space="preserve"> po angielsku </w:t>
      </w:r>
      <w:r w:rsidRPr="001D785C">
        <w:rPr>
          <w:sz w:val="28"/>
          <w:szCs w:val="28"/>
        </w:rPr>
        <w:t xml:space="preserve">z waszymi rodzicami </w:t>
      </w:r>
      <w:r>
        <w:rPr>
          <w:sz w:val="28"/>
          <w:szCs w:val="28"/>
        </w:rPr>
        <w:t xml:space="preserve">i  ze swoją  maskotką. Przywitajcie się też z małpką </w:t>
      </w:r>
      <w:proofErr w:type="spellStart"/>
      <w:r>
        <w:rPr>
          <w:sz w:val="28"/>
          <w:szCs w:val="28"/>
        </w:rPr>
        <w:t>Cheeky</w:t>
      </w:r>
      <w:proofErr w:type="spellEnd"/>
      <w:r>
        <w:rPr>
          <w:sz w:val="28"/>
          <w:szCs w:val="28"/>
        </w:rPr>
        <w:t xml:space="preserve"> jej zaśpiewajcie jej ulubioną piosenkę pt.</w:t>
      </w:r>
      <w:r w:rsidRPr="00D91280">
        <w:rPr>
          <w:sz w:val="28"/>
          <w:szCs w:val="28"/>
        </w:rPr>
        <w:t xml:space="preserve"> „Hello </w:t>
      </w:r>
      <w:proofErr w:type="spellStart"/>
      <w:r w:rsidRPr="00D91280">
        <w:rPr>
          <w:sz w:val="28"/>
          <w:szCs w:val="28"/>
        </w:rPr>
        <w:t>Cheeky</w:t>
      </w:r>
      <w:proofErr w:type="spellEnd"/>
      <w:r w:rsidRPr="00D91280">
        <w:rPr>
          <w:sz w:val="28"/>
          <w:szCs w:val="28"/>
        </w:rPr>
        <w:t>"</w:t>
      </w:r>
    </w:p>
    <w:p w:rsidR="00AE36BD" w:rsidRPr="0074228A" w:rsidRDefault="00AE36BD" w:rsidP="00AE36BD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hyperlink r:id="rId7" w:history="1">
        <w:r w:rsidRPr="00D91280">
          <w:rPr>
            <w:rStyle w:val="Hipercze"/>
            <w:sz w:val="28"/>
            <w:szCs w:val="28"/>
          </w:rPr>
          <w:t>https://www.youtube.com/watch?v=7JYV61He7iA</w:t>
        </w:r>
      </w:hyperlink>
    </w:p>
    <w:p w:rsidR="00AE36BD" w:rsidRPr="00AE36BD" w:rsidRDefault="00AE36BD" w:rsidP="00AE36B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E36BD">
        <w:rPr>
          <w:sz w:val="28"/>
          <w:szCs w:val="28"/>
        </w:rPr>
        <w:t xml:space="preserve">Przypomnijcie  sobie wszystkie cyferki, które już znacie : 1- ONE , 2- TWO, 3- THREE. </w:t>
      </w:r>
      <w:r w:rsidR="00D9109E">
        <w:rPr>
          <w:sz w:val="28"/>
          <w:szCs w:val="28"/>
        </w:rPr>
        <w:t>Liczcie o</w:t>
      </w:r>
      <w:r w:rsidR="00672745">
        <w:rPr>
          <w:sz w:val="28"/>
          <w:szCs w:val="28"/>
        </w:rPr>
        <w:t>d 1 do 3, pokazujcie odpowiednią</w:t>
      </w:r>
      <w:r w:rsidR="00D9109E">
        <w:rPr>
          <w:sz w:val="28"/>
          <w:szCs w:val="28"/>
        </w:rPr>
        <w:t xml:space="preserve"> ilość paluszków. </w:t>
      </w:r>
      <w:r w:rsidR="00672745">
        <w:rPr>
          <w:sz w:val="28"/>
          <w:szCs w:val="28"/>
        </w:rPr>
        <w:t>Pobawcie się ze swoimi rodzicami -  tata lub mama  kładzie na podłodze  (w różnych miejscach) trzy kartki z kolejnymi cyferkami (1,2,3), następnie wymienia na głos te cyfry w różnej kolejności a dziecko musi stanąć na odpowiedniej kartce</w:t>
      </w:r>
    </w:p>
    <w:p w:rsidR="00AE36BD" w:rsidRDefault="00AE36BD" w:rsidP="00AE36BD">
      <w:pPr>
        <w:pStyle w:val="Akapitzlist"/>
        <w:jc w:val="center"/>
        <w:rPr>
          <w:sz w:val="28"/>
          <w:szCs w:val="28"/>
        </w:rPr>
      </w:pPr>
    </w:p>
    <w:p w:rsidR="00AE36BD" w:rsidRPr="00672745" w:rsidRDefault="00AE36BD" w:rsidP="00672745">
      <w:pPr>
        <w:pStyle w:val="Akapitzlis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2109330" cy="1317159"/>
            <wp:effectExtent l="19050" t="0" r="5220" b="0"/>
            <wp:docPr id="10" name="Obraz 7" descr="Illustration of a flashcard number one Stock Vector - 3192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ration of a flashcard number one Stock Vector - 319232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38" cy="13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07293" cy="1266825"/>
            <wp:effectExtent l="19050" t="0" r="0" b="0"/>
            <wp:docPr id="7" name="Obraz 4" descr="illustration of a flashcard number two Stock Vector - 3319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a flashcard number two Stock Vector - 331955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74" cy="126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6BD">
        <w:rPr>
          <w:noProof/>
          <w:sz w:val="28"/>
          <w:szCs w:val="28"/>
          <w:lang w:eastAsia="pl-PL"/>
        </w:rPr>
        <w:drawing>
          <wp:inline distT="0" distB="0" distL="0" distR="0">
            <wp:extent cx="2009775" cy="1246061"/>
            <wp:effectExtent l="19050" t="0" r="0" b="0"/>
            <wp:docPr id="4" name="Obraz 1" descr="Illustration of a flashcard number three Stock Vector - 3676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of a flashcard number three Stock Vector - 367699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63" cy="124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BD" w:rsidRPr="009C7892" w:rsidRDefault="00AE36BD" w:rsidP="00AE36BD">
      <w:pPr>
        <w:jc w:val="both"/>
        <w:rPr>
          <w:sz w:val="28"/>
          <w:szCs w:val="28"/>
        </w:rPr>
      </w:pPr>
    </w:p>
    <w:p w:rsidR="00AE36BD" w:rsidRDefault="00672745" w:rsidP="00AE36B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teraz posłuchajcie jeszcze raz </w:t>
      </w:r>
      <w:r w:rsidR="00AE36BD">
        <w:rPr>
          <w:sz w:val="28"/>
          <w:szCs w:val="28"/>
        </w:rPr>
        <w:t xml:space="preserve"> </w:t>
      </w:r>
      <w:r>
        <w:rPr>
          <w:sz w:val="28"/>
          <w:szCs w:val="28"/>
        </w:rPr>
        <w:t>piosenki</w:t>
      </w:r>
      <w:r w:rsidR="00AE36BD">
        <w:rPr>
          <w:sz w:val="28"/>
          <w:szCs w:val="28"/>
        </w:rPr>
        <w:t>,</w:t>
      </w:r>
      <w:r>
        <w:rPr>
          <w:sz w:val="28"/>
          <w:szCs w:val="28"/>
        </w:rPr>
        <w:t xml:space="preserve"> którą poznaliście na ostatniej lekcji. Zaśpiewajcie kilka razy, jednocześnie odliczajcie cyfry na paluszkach</w:t>
      </w:r>
    </w:p>
    <w:p w:rsidR="00AE36BD" w:rsidRDefault="00AE36BD" w:rsidP="00AE36BD">
      <w:pPr>
        <w:pStyle w:val="Akapitzlist"/>
        <w:jc w:val="both"/>
        <w:rPr>
          <w:sz w:val="28"/>
          <w:szCs w:val="28"/>
        </w:rPr>
      </w:pPr>
    </w:p>
    <w:p w:rsidR="00AE36BD" w:rsidRPr="0096096E" w:rsidRDefault="00AE36BD" w:rsidP="00AE36BD">
      <w:pPr>
        <w:pStyle w:val="Akapitzlist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67175" cy="2287786"/>
            <wp:effectExtent l="19050" t="0" r="0" b="0"/>
            <wp:docPr id="3" name="Obraz 4" descr="One Two Three Song! | Numbers &amp; Shapes with Akili and Me | Educational  Cartoons for Preschooler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ne Two Three Song! | Numbers &amp; Shapes with Akili and Me | Educational  Cartoons for Preschoolers - YouTub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930" cy="228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BD" w:rsidRPr="0096096E" w:rsidRDefault="00CA5E94" w:rsidP="00AE36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E36BD" w:rsidRPr="0096096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blBJfAb0Bbk</w:t>
        </w:r>
      </w:hyperlink>
    </w:p>
    <w:p w:rsidR="00AE36BD" w:rsidRDefault="00AE36BD" w:rsidP="00AE36BD">
      <w:pPr>
        <w:jc w:val="both"/>
        <w:rPr>
          <w:noProof/>
          <w:sz w:val="28"/>
          <w:szCs w:val="28"/>
          <w:lang w:eastAsia="pl-PL"/>
        </w:rPr>
      </w:pPr>
    </w:p>
    <w:p w:rsidR="00672745" w:rsidRPr="0096096E" w:rsidRDefault="00672745" w:rsidP="00AE36BD">
      <w:pPr>
        <w:jc w:val="both"/>
        <w:rPr>
          <w:noProof/>
          <w:sz w:val="28"/>
          <w:szCs w:val="28"/>
          <w:lang w:eastAsia="pl-PL"/>
        </w:rPr>
      </w:pPr>
    </w:p>
    <w:p w:rsidR="00672745" w:rsidRDefault="00861439" w:rsidP="00AE36B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 wysłuchaniu i zaśpiewaniu piosenki pomalujcie sobie kształty na </w:t>
      </w:r>
      <w:r w:rsidR="006D598B">
        <w:rPr>
          <w:sz w:val="28"/>
          <w:szCs w:val="28"/>
        </w:rPr>
        <w:t xml:space="preserve">załączonej </w:t>
      </w:r>
      <w:r>
        <w:rPr>
          <w:sz w:val="28"/>
          <w:szCs w:val="28"/>
        </w:rPr>
        <w:t xml:space="preserve">karcie pracy zgodnie z kolorami </w:t>
      </w:r>
      <w:r w:rsidR="006D598B">
        <w:rPr>
          <w:sz w:val="28"/>
          <w:szCs w:val="28"/>
        </w:rPr>
        <w:t>cyferek. Poproście rodzica aby powiedział wam jakich kredek użyć.</w:t>
      </w:r>
    </w:p>
    <w:p w:rsidR="006D598B" w:rsidRDefault="006D598B" w:rsidP="006D598B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1- </w:t>
      </w:r>
      <w:r w:rsidRPr="006D598B">
        <w:rPr>
          <w:color w:val="FF0000"/>
          <w:sz w:val="28"/>
          <w:szCs w:val="28"/>
        </w:rPr>
        <w:t xml:space="preserve">RED </w:t>
      </w:r>
    </w:p>
    <w:p w:rsidR="006D598B" w:rsidRDefault="006D598B" w:rsidP="006D598B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2- </w:t>
      </w:r>
      <w:r w:rsidRPr="006D598B">
        <w:rPr>
          <w:color w:val="FFFF00"/>
          <w:sz w:val="28"/>
          <w:szCs w:val="28"/>
        </w:rPr>
        <w:t>YELLOW</w:t>
      </w:r>
    </w:p>
    <w:p w:rsidR="006D598B" w:rsidRDefault="006D598B" w:rsidP="006D598B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3 - </w:t>
      </w:r>
      <w:r w:rsidRPr="006D598B">
        <w:rPr>
          <w:color w:val="00B0F0"/>
          <w:sz w:val="28"/>
          <w:szCs w:val="28"/>
        </w:rPr>
        <w:t>BLUE</w:t>
      </w:r>
    </w:p>
    <w:p w:rsidR="00672745" w:rsidRDefault="00672745" w:rsidP="00672745">
      <w:pPr>
        <w:pStyle w:val="Akapitzlist"/>
        <w:rPr>
          <w:sz w:val="28"/>
          <w:szCs w:val="28"/>
        </w:rPr>
      </w:pPr>
    </w:p>
    <w:p w:rsidR="00AE36BD" w:rsidRPr="00AA0964" w:rsidRDefault="00AE36BD" w:rsidP="00AE36B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0964">
        <w:rPr>
          <w:sz w:val="28"/>
          <w:szCs w:val="28"/>
        </w:rPr>
        <w:t xml:space="preserve">Na koniec zaśpiewajcie  piosenkę  żeby pożegnać się z małpką </w:t>
      </w:r>
      <w:proofErr w:type="spellStart"/>
      <w:r w:rsidRPr="00AA0964">
        <w:rPr>
          <w:sz w:val="28"/>
          <w:szCs w:val="28"/>
        </w:rPr>
        <w:t>Cheeky</w:t>
      </w:r>
      <w:proofErr w:type="spellEnd"/>
      <w:r w:rsidRPr="00AA0964">
        <w:rPr>
          <w:sz w:val="28"/>
          <w:szCs w:val="28"/>
        </w:rPr>
        <w:t>:</w:t>
      </w:r>
    </w:p>
    <w:p w:rsidR="00AE36BD" w:rsidRPr="00AA0964" w:rsidRDefault="00AE36BD" w:rsidP="00AE36BD">
      <w:pPr>
        <w:pStyle w:val="Akapitzlist"/>
        <w:rPr>
          <w:sz w:val="28"/>
          <w:szCs w:val="28"/>
          <w:lang w:val="en-US"/>
        </w:rPr>
      </w:pPr>
    </w:p>
    <w:p w:rsidR="00AE36BD" w:rsidRPr="00AA0964" w:rsidRDefault="00CA5E94" w:rsidP="00AE36BD">
      <w:pPr>
        <w:pStyle w:val="Akapitzlist"/>
        <w:rPr>
          <w:sz w:val="28"/>
          <w:szCs w:val="28"/>
        </w:rPr>
      </w:pPr>
      <w:hyperlink r:id="rId13" w:history="1">
        <w:r w:rsidR="00AE36BD" w:rsidRPr="00AA0964">
          <w:rPr>
            <w:rStyle w:val="Hipercze"/>
            <w:sz w:val="28"/>
            <w:szCs w:val="28"/>
          </w:rPr>
          <w:t>https://www.youtube.com/watch?v=vyxrwjQrkPg</w:t>
        </w:r>
      </w:hyperlink>
    </w:p>
    <w:p w:rsidR="00AE36BD" w:rsidRPr="000544EC" w:rsidRDefault="00AE36BD" w:rsidP="00AE36BD">
      <w:pPr>
        <w:rPr>
          <w:sz w:val="28"/>
          <w:szCs w:val="28"/>
        </w:rPr>
      </w:pPr>
    </w:p>
    <w:p w:rsidR="00AE36BD" w:rsidRDefault="00AE36BD" w:rsidP="00AE36BD">
      <w:pPr>
        <w:pStyle w:val="Akapitzlist"/>
        <w:jc w:val="both"/>
        <w:rPr>
          <w:sz w:val="28"/>
          <w:szCs w:val="28"/>
        </w:rPr>
      </w:pPr>
    </w:p>
    <w:p w:rsidR="00AE36BD" w:rsidRDefault="00AE36BD" w:rsidP="00672745">
      <w:pPr>
        <w:pStyle w:val="Akapitzlist"/>
      </w:pPr>
    </w:p>
    <w:p w:rsidR="00A96DFF" w:rsidRDefault="00A96DFF">
      <w:pPr>
        <w:rPr>
          <w:rFonts w:ascii="Times New Roman" w:hAnsi="Times New Roman" w:cs="Times New Roman"/>
          <w:sz w:val="28"/>
          <w:szCs w:val="28"/>
        </w:rPr>
      </w:pPr>
    </w:p>
    <w:p w:rsidR="00A96DFF" w:rsidRPr="00D9109E" w:rsidRDefault="00A96D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542196" cy="9639300"/>
            <wp:effectExtent l="19050" t="0" r="0" b="0"/>
            <wp:docPr id="5" name="Obraz 1" descr="https://i.pinimg.com/564x/59/37/f3/5937f3c6db876a8646d25ed4252008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9/37/f3/5937f3c6db876a8646d25ed42520085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96" cy="963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6DFF" w:rsidRPr="00D9109E" w:rsidSect="00C72A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A95"/>
    <w:multiLevelType w:val="hybridMultilevel"/>
    <w:tmpl w:val="CCDCA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BD"/>
    <w:rsid w:val="005F20BD"/>
    <w:rsid w:val="00672745"/>
    <w:rsid w:val="006D598B"/>
    <w:rsid w:val="00861439"/>
    <w:rsid w:val="00A96DFF"/>
    <w:rsid w:val="00AE36BD"/>
    <w:rsid w:val="00B45DCC"/>
    <w:rsid w:val="00C72A79"/>
    <w:rsid w:val="00CA5E94"/>
    <w:rsid w:val="00D9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1F5B"/>
  <w15:docId w15:val="{8EACD46E-1195-4773-9023-58DED2F9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6B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6BD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rsid w:val="00AE36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6B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91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vyxrwjQrkP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JYV61He7iA" TargetMode="External"/><Relationship Id="rId12" Type="http://schemas.openxmlformats.org/officeDocument/2006/relationships/hyperlink" Target="https://www.youtube.com/watch?v=blBJfAb0B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842D-9D8E-41BD-AE16-521BB022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 intel</cp:lastModifiedBy>
  <cp:revision>3</cp:revision>
  <dcterms:created xsi:type="dcterms:W3CDTF">2020-12-13T21:37:00Z</dcterms:created>
  <dcterms:modified xsi:type="dcterms:W3CDTF">2020-12-13T21:37:00Z</dcterms:modified>
</cp:coreProperties>
</file>